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FE3C" w14:textId="77777777" w:rsidR="00C8678D" w:rsidRDefault="00310EDE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t>第２</w:t>
      </w:r>
      <w:r w:rsidR="00816679">
        <w:rPr>
          <w:rFonts w:hAnsi="ＭＳ 明朝"/>
        </w:rPr>
        <w:t>号様式</w:t>
      </w:r>
    </w:p>
    <w:p w14:paraId="77952FEA" w14:textId="77777777" w:rsidR="00C8678D" w:rsidRDefault="00816679" w:rsidP="00C361D4">
      <w:pPr>
        <w:jc w:val="center"/>
        <w:rPr>
          <w:rFonts w:hAnsi="ＭＳ 明朝" w:hint="default"/>
        </w:rPr>
      </w:pPr>
      <w:r w:rsidRPr="00C361D4">
        <w:rPr>
          <w:rFonts w:hAnsi="ＭＳ 明朝"/>
          <w:sz w:val="48"/>
        </w:rPr>
        <w:t>入　　札　　書</w:t>
      </w:r>
      <w:r w:rsidR="00BD50C3">
        <w:rPr>
          <w:rFonts w:hAnsi="ＭＳ 明朝"/>
          <w:sz w:val="34"/>
        </w:rPr>
        <w:t>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992"/>
        <w:gridCol w:w="851"/>
        <w:gridCol w:w="850"/>
        <w:gridCol w:w="709"/>
        <w:gridCol w:w="850"/>
        <w:gridCol w:w="709"/>
        <w:gridCol w:w="709"/>
        <w:gridCol w:w="709"/>
        <w:gridCol w:w="1030"/>
      </w:tblGrid>
      <w:tr w:rsidR="00F66017" w14:paraId="72162E81" w14:textId="77777777" w:rsidTr="00C361D4">
        <w:trPr>
          <w:trHeight w:val="16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C2868" w14:textId="77777777" w:rsidR="00F66017" w:rsidRDefault="000416CA" w:rsidP="000416CA">
            <w:pPr>
              <w:spacing w:line="480" w:lineRule="auto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81"/>
                <w:fitText w:val="2048" w:id="-1858335228"/>
              </w:rPr>
              <w:t>入札金</w:t>
            </w:r>
            <w:r w:rsidR="00F66017" w:rsidRPr="000416CA">
              <w:rPr>
                <w:rFonts w:hAnsi="ＭＳ 明朝"/>
                <w:spacing w:val="1"/>
                <w:fitText w:val="2048" w:id="-1858335228"/>
              </w:rPr>
              <w:t>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86F61F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4F9CE305" w14:textId="77777777" w:rsidR="00F66017" w:rsidRDefault="00F66017">
            <w:pPr>
              <w:rPr>
                <w:rFonts w:hint="default"/>
              </w:rPr>
            </w:pPr>
          </w:p>
          <w:p w14:paraId="50BE15E6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75B05A7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9F49D20" w14:textId="77777777" w:rsidR="00F66017" w:rsidRDefault="00F66017">
            <w:pPr>
              <w:rPr>
                <w:rFonts w:hint="default"/>
              </w:rPr>
            </w:pPr>
          </w:p>
          <w:p w14:paraId="683CBD13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2E63AE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7B30BFC" w14:textId="77777777" w:rsidR="00F66017" w:rsidRDefault="00F66017">
            <w:pPr>
              <w:rPr>
                <w:rFonts w:hint="default"/>
              </w:rPr>
            </w:pPr>
          </w:p>
          <w:p w14:paraId="2ADFB377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F4ABE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5F72B3CC" w14:textId="77777777" w:rsidR="00F66017" w:rsidRDefault="00F66017">
            <w:pPr>
              <w:rPr>
                <w:rFonts w:hint="default"/>
              </w:rPr>
            </w:pPr>
          </w:p>
          <w:p w14:paraId="4E6889E0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B7E3E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552BC735" w14:textId="77777777" w:rsidR="00F66017" w:rsidRDefault="00F66017">
            <w:pPr>
              <w:rPr>
                <w:rFonts w:hint="default"/>
              </w:rPr>
            </w:pPr>
          </w:p>
          <w:p w14:paraId="0B863065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FB5B0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06DECD58" w14:textId="77777777" w:rsidR="00F66017" w:rsidRDefault="00F66017">
            <w:pPr>
              <w:rPr>
                <w:rFonts w:hint="default"/>
              </w:rPr>
            </w:pPr>
          </w:p>
          <w:p w14:paraId="2C78613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1374AD0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13DC562" w14:textId="77777777" w:rsidR="00F66017" w:rsidRDefault="00F66017">
            <w:pPr>
              <w:rPr>
                <w:rFonts w:hint="default"/>
              </w:rPr>
            </w:pPr>
          </w:p>
          <w:p w14:paraId="19CA26CE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B3F7D61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DB9FC8E" w14:textId="77777777" w:rsidR="00F66017" w:rsidRDefault="00F66017">
            <w:pPr>
              <w:rPr>
                <w:rFonts w:hint="default"/>
              </w:rPr>
            </w:pPr>
          </w:p>
          <w:p w14:paraId="731AB969" w14:textId="77777777" w:rsidR="00F66017" w:rsidRDefault="00F66017" w:rsidP="008447AA">
            <w:pPr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47EB93" w14:textId="77777777" w:rsidR="00F66017" w:rsidRDefault="00F66017" w:rsidP="008447AA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59255F1C" w14:textId="77777777" w:rsidR="00F66017" w:rsidRDefault="00F66017">
            <w:pPr>
              <w:rPr>
                <w:rFonts w:hint="default"/>
              </w:rPr>
            </w:pPr>
          </w:p>
          <w:p w14:paraId="09BEA6EB" w14:textId="77777777" w:rsidR="00F66017" w:rsidRDefault="00F66017" w:rsidP="008447AA">
            <w:pPr>
              <w:rPr>
                <w:rFonts w:hint="default"/>
              </w:rPr>
            </w:pPr>
          </w:p>
        </w:tc>
      </w:tr>
      <w:tr w:rsidR="00C8678D" w14:paraId="2CBDA3DC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03005A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B510DF">
              <w:rPr>
                <w:rFonts w:hAnsi="ＭＳ 明朝"/>
                <w:spacing w:val="106"/>
                <w:fitText w:val="2048" w:id="-1858335229"/>
              </w:rPr>
              <w:t>工事</w:t>
            </w:r>
            <w:r w:rsidR="000416CA" w:rsidRPr="00B510DF">
              <w:rPr>
                <w:rFonts w:hAnsi="ＭＳ 明朝"/>
                <w:spacing w:val="106"/>
                <w:fitText w:val="2048" w:id="-1858335229"/>
              </w:rPr>
              <w:t>の目</w:t>
            </w:r>
            <w:r w:rsidR="00816679" w:rsidRPr="00B510DF">
              <w:rPr>
                <w:rFonts w:hAnsi="ＭＳ 明朝"/>
                <w:fitText w:val="2048" w:id="-1858335229"/>
              </w:rPr>
              <w:t>的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14F58" w14:textId="691723DA" w:rsidR="00C8678D" w:rsidRDefault="007A13B4" w:rsidP="00F66812">
            <w:pPr>
              <w:spacing w:line="500" w:lineRule="exact"/>
              <w:ind w:leftChars="94" w:left="241"/>
              <w:rPr>
                <w:rFonts w:hint="default"/>
              </w:rPr>
            </w:pPr>
            <w:r w:rsidRPr="007A13B4">
              <w:t>国際物流拠点産業集積地域うるま地区賃貸工場</w:t>
            </w:r>
            <w:r w:rsidRPr="007A13B4">
              <w:rPr>
                <w:rFonts w:hint="default"/>
              </w:rPr>
              <w:t>21号棟防水修繕業務</w:t>
            </w:r>
          </w:p>
        </w:tc>
      </w:tr>
      <w:tr w:rsidR="00C8678D" w14:paraId="79BC501F" w14:textId="77777777" w:rsidTr="00C361D4"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3EDF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106"/>
                <w:fitText w:val="2048" w:id="-1858335230"/>
              </w:rPr>
              <w:t>工事</w:t>
            </w:r>
            <w:r w:rsidR="000416CA" w:rsidRPr="000416CA">
              <w:rPr>
                <w:rFonts w:hAnsi="ＭＳ 明朝"/>
                <w:spacing w:val="106"/>
                <w:fitText w:val="2048" w:id="-1858335230"/>
              </w:rPr>
              <w:t>の場</w:t>
            </w:r>
            <w:r w:rsidR="00816679" w:rsidRPr="000416CA">
              <w:rPr>
                <w:rFonts w:hAnsi="ＭＳ 明朝"/>
                <w:fitText w:val="2048" w:id="-1858335230"/>
              </w:rPr>
              <w:t>所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BE0D0" w14:textId="585A062B" w:rsidR="00C8678D" w:rsidRPr="00905807" w:rsidRDefault="007A13B4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t>うるま市</w:t>
            </w:r>
          </w:p>
        </w:tc>
      </w:tr>
      <w:tr w:rsidR="00C8678D" w14:paraId="5CDEA0BC" w14:textId="77777777" w:rsidTr="00C361D4">
        <w:trPr>
          <w:trHeight w:val="924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AADD1" w14:textId="77777777" w:rsidR="00C8678D" w:rsidRDefault="00BD50C3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784"/>
                <w:fitText w:val="2048" w:id="-1858335231"/>
              </w:rPr>
              <w:t>工</w:t>
            </w:r>
            <w:r w:rsidRPr="000416CA">
              <w:rPr>
                <w:rFonts w:hAnsi="ＭＳ 明朝"/>
                <w:fitText w:val="2048" w:id="-1858335231"/>
              </w:rPr>
              <w:t>期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B0729" w14:textId="2ADA77BA" w:rsidR="00C8678D" w:rsidRDefault="00BD50C3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</w:t>
            </w:r>
            <w:r w:rsidR="00F66812">
              <w:rPr>
                <w:rFonts w:hAnsi="ＭＳ 明朝"/>
              </w:rPr>
              <w:t>の翌日から９０日間</w:t>
            </w:r>
          </w:p>
        </w:tc>
      </w:tr>
      <w:tr w:rsidR="00C8678D" w14:paraId="4C98FA85" w14:textId="77777777" w:rsidTr="00C361D4">
        <w:trPr>
          <w:trHeight w:val="99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C93B44" w14:textId="77777777" w:rsidR="00C8678D" w:rsidRDefault="00816679" w:rsidP="000416CA">
            <w:pPr>
              <w:spacing w:line="500" w:lineRule="exact"/>
              <w:jc w:val="center"/>
              <w:rPr>
                <w:rFonts w:hint="default"/>
              </w:rPr>
            </w:pPr>
            <w:r w:rsidRPr="000416CA">
              <w:rPr>
                <w:rFonts w:hAnsi="ＭＳ 明朝"/>
                <w:spacing w:val="61"/>
                <w:fitText w:val="2048" w:id="-1858335232"/>
              </w:rPr>
              <w:t>入札保証金</w:t>
            </w:r>
            <w:r w:rsidRPr="000416CA">
              <w:rPr>
                <w:rFonts w:hAnsi="ＭＳ 明朝"/>
                <w:spacing w:val="-1"/>
                <w:fitText w:val="2048" w:id="-1858335232"/>
              </w:rPr>
              <w:t>額</w:t>
            </w:r>
          </w:p>
        </w:tc>
        <w:tc>
          <w:tcPr>
            <w:tcW w:w="7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379EB" w14:textId="4E0B4FC7" w:rsidR="00C8678D" w:rsidRDefault="00C8678D" w:rsidP="00BD50C3">
            <w:pPr>
              <w:spacing w:line="500" w:lineRule="exact"/>
              <w:ind w:firstLineChars="100" w:firstLine="256"/>
              <w:rPr>
                <w:rFonts w:hint="default"/>
              </w:rPr>
            </w:pPr>
          </w:p>
        </w:tc>
      </w:tr>
      <w:tr w:rsidR="00C8678D" w14:paraId="0C6B3DB6" w14:textId="77777777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AB77" w14:textId="77777777" w:rsidR="00BA137E" w:rsidRDefault="00BA137E" w:rsidP="00BA137E">
            <w:pPr>
              <w:spacing w:line="308" w:lineRule="exact"/>
              <w:rPr>
                <w:rFonts w:hAnsi="ＭＳ 明朝" w:hint="default"/>
              </w:rPr>
            </w:pPr>
          </w:p>
          <w:p w14:paraId="70F1C453" w14:textId="77777777" w:rsidR="00C8678D" w:rsidRDefault="00816679" w:rsidP="00BD50C3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</w:t>
            </w:r>
            <w:r w:rsidR="001E408B">
              <w:rPr>
                <w:rFonts w:hAnsi="ＭＳ 明朝"/>
              </w:rPr>
              <w:t>分の10</w:t>
            </w:r>
            <w:r>
              <w:rPr>
                <w:rFonts w:hAnsi="ＭＳ 明朝"/>
              </w:rPr>
              <w:t>に相当する金額を加算した金額(当該額に1円未満の端数</w:t>
            </w:r>
            <w:r w:rsidR="00BA137E">
              <w:rPr>
                <w:rFonts w:hAnsi="ＭＳ 明朝"/>
              </w:rPr>
              <w:t>が</w:t>
            </w:r>
            <w:r>
              <w:rPr>
                <w:rFonts w:hAnsi="ＭＳ 明朝"/>
              </w:rPr>
              <w:t>あるときは、</w:t>
            </w:r>
            <w:r w:rsidR="00BD50C3">
              <w:rPr>
                <w:rFonts w:hAnsi="ＭＳ 明朝"/>
              </w:rPr>
              <w:t>そ</w:t>
            </w:r>
            <w:r w:rsidR="00BD50C3"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="00BD50C3" w:rsidRPr="00BD50C3">
              <w:rPr>
                <w:rFonts w:hAnsi="ＭＳ 明朝" w:hint="default"/>
              </w:rPr>
              <w:t>47年沖縄県規則第12号）及び工事請負契約約款並</w:t>
            </w:r>
            <w:r w:rsidR="0045561C">
              <w:rPr>
                <w:rFonts w:hAnsi="ＭＳ 明朝"/>
              </w:rPr>
              <w:t>びにご指示の事項を承認して入札いたします</w:t>
            </w:r>
            <w:r>
              <w:rPr>
                <w:rFonts w:hAnsi="ＭＳ 明朝"/>
              </w:rPr>
              <w:t>。</w:t>
            </w:r>
          </w:p>
          <w:p w14:paraId="0605AB0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27EDD39" w14:textId="5B41795C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CC794B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</w:p>
          <w:p w14:paraId="77F9979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3D396B6D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</w:p>
          <w:p w14:paraId="5EDAF9E8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11B213CC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7AE3CC4" w14:textId="77777777" w:rsidR="00C8678D" w:rsidRDefault="00816679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725E2C3A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21D3A52F" w14:textId="77777777" w:rsidR="00BD50C3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4F74B625" w14:textId="77777777" w:rsidR="005F2F4F" w:rsidRDefault="00BD50C3" w:rsidP="00BD50C3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4B7C7A83" w14:textId="77777777" w:rsidR="00C8678D" w:rsidRPr="00BD50C3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0174E1F7" w14:textId="77777777" w:rsidR="00C8678D" w:rsidRDefault="00C8678D">
            <w:pPr>
              <w:spacing w:line="308" w:lineRule="exact"/>
              <w:rPr>
                <w:rFonts w:hAnsi="ＭＳ 明朝" w:hint="default"/>
              </w:rPr>
            </w:pPr>
          </w:p>
          <w:p w14:paraId="7C0D6332" w14:textId="77777777" w:rsidR="00C8678D" w:rsidRDefault="00816679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28A36449" w14:textId="77777777" w:rsidR="00C8678D" w:rsidRDefault="00C8678D">
            <w:pPr>
              <w:rPr>
                <w:rFonts w:hint="default"/>
              </w:rPr>
            </w:pPr>
          </w:p>
          <w:p w14:paraId="1F4B11EC" w14:textId="77777777" w:rsidR="00BD50C3" w:rsidRDefault="00BD50C3">
            <w:pPr>
              <w:rPr>
                <w:rFonts w:hint="default"/>
              </w:rPr>
            </w:pPr>
          </w:p>
          <w:p w14:paraId="1DFB5690" w14:textId="77777777" w:rsidR="00BD50C3" w:rsidRDefault="00BD50C3">
            <w:pPr>
              <w:rPr>
                <w:rFonts w:hint="default"/>
              </w:rPr>
            </w:pPr>
          </w:p>
          <w:p w14:paraId="54B4B1BD" w14:textId="77777777" w:rsidR="00BD50C3" w:rsidRDefault="00BD50C3">
            <w:pPr>
              <w:rPr>
                <w:rFonts w:hint="default"/>
              </w:rPr>
            </w:pPr>
          </w:p>
          <w:p w14:paraId="3313748E" w14:textId="77777777" w:rsidR="00C361D4" w:rsidRDefault="00C361D4">
            <w:pPr>
              <w:rPr>
                <w:rFonts w:hint="default"/>
              </w:rPr>
            </w:pPr>
          </w:p>
        </w:tc>
      </w:tr>
      <w:tr w:rsidR="00C8678D" w14:paraId="574DEDB7" w14:textId="77777777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B2598" w14:textId="77777777" w:rsidR="00C8678D" w:rsidRDefault="00C8678D">
            <w:pPr>
              <w:rPr>
                <w:rFonts w:hint="default"/>
              </w:rPr>
            </w:pPr>
          </w:p>
        </w:tc>
      </w:tr>
    </w:tbl>
    <w:p w14:paraId="63A579D8" w14:textId="77777777" w:rsidR="001E408B" w:rsidRDefault="001E408B">
      <w:pPr>
        <w:spacing w:line="308" w:lineRule="exact"/>
        <w:rPr>
          <w:rFonts w:hAnsi="ＭＳ 明朝" w:hint="default"/>
        </w:rPr>
      </w:pPr>
    </w:p>
    <w:p w14:paraId="1FE66269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72267145" w14:textId="77777777" w:rsidR="009516FB" w:rsidRDefault="009516FB">
      <w:pPr>
        <w:spacing w:line="308" w:lineRule="exact"/>
        <w:rPr>
          <w:rFonts w:hAnsi="ＭＳ 明朝" w:hint="default"/>
        </w:rPr>
      </w:pPr>
    </w:p>
    <w:p w14:paraId="5E4030AE" w14:textId="77777777" w:rsidR="00343A91" w:rsidRDefault="00343A91" w:rsidP="00343A91">
      <w:pPr>
        <w:spacing w:line="308" w:lineRule="exact"/>
        <w:rPr>
          <w:rFonts w:hAnsi="ＭＳ 明朝" w:hint="default"/>
        </w:rPr>
      </w:pPr>
      <w:r>
        <w:rPr>
          <w:rFonts w:hAnsi="ＭＳ 明朝"/>
        </w:rPr>
        <w:t xml:space="preserve">第２号様式                                              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参　考※</w:t>
      </w:r>
      <w:r w:rsidR="0045561C">
        <w:rPr>
          <w:rFonts w:hAnsi="ＭＳ 明朝"/>
          <w:b/>
          <w:color w:val="FF0000"/>
          <w:sz w:val="26"/>
          <w:bdr w:val="single" w:sz="4" w:space="0" w:color="000000"/>
        </w:rPr>
        <w:t>注意事項</w:t>
      </w:r>
      <w:r w:rsidRPr="0045561C">
        <w:rPr>
          <w:rFonts w:hAnsi="ＭＳ 明朝"/>
          <w:b/>
          <w:color w:val="FF0000"/>
          <w:sz w:val="26"/>
          <w:bdr w:val="single" w:sz="4" w:space="0" w:color="000000"/>
        </w:rPr>
        <w:t xml:space="preserve">　</w:t>
      </w:r>
    </w:p>
    <w:p w14:paraId="5F985B8D" w14:textId="77777777" w:rsidR="00343A91" w:rsidRDefault="00343A91" w:rsidP="00343A91">
      <w:pPr>
        <w:spacing w:line="308" w:lineRule="exact"/>
        <w:jc w:val="center"/>
        <w:rPr>
          <w:rFonts w:hAnsi="ＭＳ 明朝" w:hint="default"/>
        </w:rPr>
      </w:pPr>
      <w:r>
        <w:rPr>
          <w:rFonts w:hAnsi="ＭＳ 明朝"/>
          <w:sz w:val="34"/>
        </w:rPr>
        <w:t>入　　札　　書（工事）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078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43A91" w14:paraId="6E415FCC" w14:textId="77777777" w:rsidTr="00C361D4">
        <w:trPr>
          <w:trHeight w:val="165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D0FFA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</w:p>
          <w:p w14:paraId="715AEF4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入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札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 xml:space="preserve">金　</w:t>
            </w: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額</w:t>
            </w:r>
          </w:p>
          <w:p w14:paraId="4899F0E0" w14:textId="77777777" w:rsidR="00343A91" w:rsidRPr="0045561C" w:rsidRDefault="00343A91" w:rsidP="00343A91">
            <w:pPr>
              <w:rPr>
                <w:rFonts w:hint="default"/>
                <w:u w:val="single"/>
              </w:rPr>
            </w:pPr>
            <w:r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>消費税を含まない金額</w:t>
            </w:r>
            <w:r w:rsidR="0045561C" w:rsidRPr="0045561C">
              <w:rPr>
                <w:rFonts w:hAnsi="ＭＳ 明朝"/>
                <w:b/>
                <w:color w:val="FF0000"/>
                <w:sz w:val="32"/>
                <w:u w:val="single"/>
                <w:bdr w:val="single" w:sz="4" w:space="0" w:color="auto"/>
              </w:rPr>
              <w:t xml:space="preserve">　　　　⇒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4BA8DE0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　億</w:t>
            </w:r>
          </w:p>
          <w:p w14:paraId="13E1B5AD" w14:textId="77777777" w:rsidR="00343A91" w:rsidRDefault="00343A91" w:rsidP="00343A91">
            <w:pPr>
              <w:rPr>
                <w:rFonts w:hint="default"/>
              </w:rPr>
            </w:pPr>
          </w:p>
          <w:p w14:paraId="55036585" w14:textId="77777777" w:rsidR="00343A91" w:rsidRPr="0045561C" w:rsidRDefault="00343A91" w:rsidP="00343A91">
            <w:pPr>
              <w:rPr>
                <w:rFonts w:hint="default"/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5A7794" w14:textId="77777777" w:rsidR="00343A91" w:rsidRDefault="00343A91" w:rsidP="00343A91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6FAA67EB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76185A6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73512511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B07EF72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4A799C0A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6640B3E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万</w:t>
            </w:r>
          </w:p>
          <w:p w14:paraId="37101AAC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FDC077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千</w:t>
            </w:r>
          </w:p>
          <w:p w14:paraId="3716FE94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313CF9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百</w:t>
            </w:r>
          </w:p>
          <w:p w14:paraId="63FCE1B0" w14:textId="77777777" w:rsidR="00343A91" w:rsidRDefault="00343A91" w:rsidP="00343A91">
            <w:pPr>
              <w:rPr>
                <w:rFonts w:hint="default"/>
              </w:rPr>
            </w:pPr>
          </w:p>
          <w:p w14:paraId="776B16D8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2584A9D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拾</w:t>
            </w:r>
          </w:p>
          <w:p w14:paraId="70334379" w14:textId="77777777" w:rsidR="00343A91" w:rsidRDefault="00343A91" w:rsidP="00343A91">
            <w:pPr>
              <w:rPr>
                <w:rFonts w:hint="default"/>
              </w:rPr>
            </w:pPr>
          </w:p>
          <w:p w14:paraId="79B05C02" w14:textId="77777777" w:rsidR="00343A91" w:rsidRDefault="00343A91" w:rsidP="00343A91">
            <w:pPr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6BE05" w14:textId="77777777" w:rsidR="00343A91" w:rsidRDefault="00343A91" w:rsidP="00343A91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/>
              </w:rPr>
              <w:t>円</w:t>
            </w:r>
          </w:p>
          <w:p w14:paraId="4C74CB6A" w14:textId="77777777" w:rsidR="00343A91" w:rsidRDefault="00343A91" w:rsidP="00343A91">
            <w:pPr>
              <w:rPr>
                <w:rFonts w:hint="default"/>
              </w:rPr>
            </w:pPr>
          </w:p>
          <w:p w14:paraId="37AC7641" w14:textId="77777777" w:rsidR="00343A91" w:rsidRDefault="00343A91" w:rsidP="00343A91">
            <w:pPr>
              <w:rPr>
                <w:rFonts w:hint="default"/>
              </w:rPr>
            </w:pPr>
          </w:p>
        </w:tc>
      </w:tr>
      <w:tr w:rsidR="00343A91" w14:paraId="26AF7C24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4FA30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5"/>
              </w:rPr>
              <w:t>工事の目</w:t>
            </w:r>
            <w:r w:rsidRPr="00343A91">
              <w:rPr>
                <w:rFonts w:hAnsi="ＭＳ 明朝"/>
                <w:fitText w:val="2048" w:id="-1858334975"/>
              </w:rPr>
              <w:t>的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EDEA1" w14:textId="1470FEF4" w:rsidR="00343A91" w:rsidRPr="00FB01AD" w:rsidRDefault="007A13B4" w:rsidP="004C1D8D">
            <w:pPr>
              <w:spacing w:line="500" w:lineRule="exact"/>
              <w:ind w:leftChars="100" w:left="256"/>
              <w:rPr>
                <w:rFonts w:hAnsi="ＭＳ 明朝" w:hint="default"/>
                <w:spacing w:val="-4"/>
              </w:rPr>
            </w:pPr>
            <w:r w:rsidRPr="007A13B4">
              <w:rPr>
                <w:rFonts w:hAnsi="ＭＳ 明朝"/>
                <w:spacing w:val="-4"/>
              </w:rPr>
              <w:t>国際物流拠点産業集積地域うるま地区賃貸工場</w:t>
            </w:r>
            <w:r w:rsidRPr="007A13B4">
              <w:rPr>
                <w:rFonts w:hAnsi="ＭＳ 明朝" w:hint="default"/>
                <w:spacing w:val="-4"/>
              </w:rPr>
              <w:t>21号棟防水修繕業務</w:t>
            </w:r>
          </w:p>
        </w:tc>
      </w:tr>
      <w:tr w:rsidR="00343A91" w14:paraId="291DAB4E" w14:textId="77777777" w:rsidTr="00C361D4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A26A7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106"/>
                <w:fitText w:val="2048" w:id="-1858334974"/>
              </w:rPr>
              <w:t>工事の場</w:t>
            </w:r>
            <w:r w:rsidRPr="00343A91">
              <w:rPr>
                <w:rFonts w:hAnsi="ＭＳ 明朝"/>
                <w:fitText w:val="2048" w:id="-1858334974"/>
              </w:rPr>
              <w:t>所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9A4" w14:textId="340F6BFF" w:rsidR="00343A91" w:rsidRPr="00FB01AD" w:rsidRDefault="007A13B4" w:rsidP="00FB01AD">
            <w:pPr>
              <w:spacing w:line="500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うるま市</w:t>
            </w:r>
          </w:p>
        </w:tc>
      </w:tr>
      <w:tr w:rsidR="00343A91" w14:paraId="28BB65EC" w14:textId="77777777" w:rsidTr="00C361D4">
        <w:trPr>
          <w:trHeight w:val="92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1A80C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784"/>
                <w:fitText w:val="2048" w:id="-1858334973"/>
              </w:rPr>
              <w:t>工</w:t>
            </w:r>
            <w:r w:rsidRPr="00343A91">
              <w:rPr>
                <w:rFonts w:hAnsi="ＭＳ 明朝"/>
                <w:fitText w:val="2048" w:id="-1858334973"/>
              </w:rPr>
              <w:t>期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8D6F5" w14:textId="34927226" w:rsidR="00343A91" w:rsidRDefault="00F66812" w:rsidP="00A12F45">
            <w:pPr>
              <w:spacing w:line="500" w:lineRule="exact"/>
              <w:ind w:firstLineChars="100" w:firstLine="256"/>
              <w:rPr>
                <w:rFonts w:hint="default"/>
              </w:rPr>
            </w:pPr>
            <w:r>
              <w:rPr>
                <w:rFonts w:hAnsi="ＭＳ 明朝"/>
              </w:rPr>
              <w:t>契約締結日の翌日から９０日間</w:t>
            </w:r>
          </w:p>
        </w:tc>
      </w:tr>
      <w:tr w:rsidR="00343A91" w14:paraId="0B470446" w14:textId="77777777" w:rsidTr="00C361D4">
        <w:trPr>
          <w:trHeight w:val="99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41DE4F" w14:textId="77777777" w:rsidR="00343A91" w:rsidRDefault="00343A91" w:rsidP="00A12F45">
            <w:pPr>
              <w:spacing w:line="500" w:lineRule="exact"/>
              <w:jc w:val="center"/>
              <w:rPr>
                <w:rFonts w:hint="default"/>
              </w:rPr>
            </w:pPr>
            <w:r w:rsidRPr="00343A91">
              <w:rPr>
                <w:rFonts w:hAnsi="ＭＳ 明朝"/>
                <w:spacing w:val="61"/>
                <w:fitText w:val="2048" w:id="-1858334972"/>
              </w:rPr>
              <w:t>入札保証金</w:t>
            </w:r>
            <w:r w:rsidRPr="00343A91">
              <w:rPr>
                <w:rFonts w:hAnsi="ＭＳ 明朝"/>
                <w:spacing w:val="-1"/>
                <w:fitText w:val="2048" w:id="-1858334972"/>
              </w:rPr>
              <w:t>額</w:t>
            </w:r>
          </w:p>
        </w:tc>
        <w:tc>
          <w:tcPr>
            <w:tcW w:w="7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A52CB" w14:textId="77777777" w:rsidR="00343A91" w:rsidRDefault="00343A91" w:rsidP="00A12F45">
            <w:pPr>
              <w:spacing w:line="500" w:lineRule="exact"/>
              <w:ind w:firstLineChars="100" w:firstLine="248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>免除（沖縄県財務規則第100条第２項第４号）</w:t>
            </w:r>
          </w:p>
        </w:tc>
      </w:tr>
      <w:tr w:rsidR="00343A91" w14:paraId="0EEFB78A" w14:textId="77777777" w:rsidTr="00A12F45">
        <w:trPr>
          <w:trHeight w:val="616"/>
        </w:trPr>
        <w:tc>
          <w:tcPr>
            <w:tcW w:w="98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BB2B1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2A831229" w14:textId="77777777" w:rsidR="00343A91" w:rsidRDefault="00343A91" w:rsidP="00A12F45">
            <w:pPr>
              <w:spacing w:line="308" w:lineRule="exact"/>
              <w:ind w:firstLineChars="100" w:firstLine="256"/>
              <w:rPr>
                <w:rFonts w:hAnsi="ＭＳ 明朝" w:hint="default"/>
              </w:rPr>
            </w:pPr>
            <w:r>
              <w:rPr>
                <w:rFonts w:hAnsi="ＭＳ 明朝"/>
              </w:rPr>
              <w:t>上記金額にその100分の10に相当する金額を加算した金額(当該額に1円未満の端数があるときは、そ</w:t>
            </w:r>
            <w:r w:rsidRPr="00BD50C3">
              <w:rPr>
                <w:rFonts w:hAnsi="ＭＳ 明朝"/>
              </w:rPr>
              <w:t>の端数金額を切り捨てた金額）をもって請負したいので、ご呈示の設計書、仕様書、財務規則（昭和</w:t>
            </w:r>
            <w:r w:rsidRPr="00BD50C3">
              <w:rPr>
                <w:rFonts w:hAnsi="ＭＳ 明朝" w:hint="default"/>
              </w:rPr>
              <w:t>47年沖縄県規則第12号）及び工事請負契約約款並</w:t>
            </w:r>
            <w:r w:rsidRPr="00BD50C3">
              <w:rPr>
                <w:rFonts w:hAnsi="ＭＳ 明朝"/>
              </w:rPr>
              <w:t>びにご指示の事項を承認して入札いたします。</w:t>
            </w:r>
          </w:p>
          <w:p w14:paraId="015C6AE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517E5971" w14:textId="79048D88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</w:t>
            </w:r>
            <w:r w:rsidR="00B7551A">
              <w:rPr>
                <w:rFonts w:hAnsi="ＭＳ 明朝"/>
              </w:rPr>
              <w:t>令和</w:t>
            </w:r>
            <w:r w:rsidR="00F66812">
              <w:rPr>
                <w:rFonts w:hAnsi="ＭＳ 明朝"/>
              </w:rPr>
              <w:t>７</w:t>
            </w:r>
            <w:r>
              <w:rPr>
                <w:rFonts w:hAnsi="ＭＳ 明朝"/>
              </w:rPr>
              <w:t>年　　月</w:t>
            </w:r>
            <w:r>
              <w:rPr>
                <w:rFonts w:hAnsi="ＭＳ 明朝"/>
                <w:spacing w:val="-4"/>
              </w:rPr>
              <w:t xml:space="preserve">    </w:t>
            </w:r>
            <w:r>
              <w:rPr>
                <w:rFonts w:hAnsi="ＭＳ 明朝"/>
              </w:rPr>
              <w:t>日</w:t>
            </w:r>
            <w:r w:rsidR="0045561C" w:rsidRPr="0045561C">
              <w:rPr>
                <w:rFonts w:hAnsi="ＭＳ 明朝"/>
                <w:color w:val="FF0000"/>
              </w:rPr>
              <w:t>←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※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入札日を記入　</w:t>
            </w:r>
          </w:p>
          <w:p w14:paraId="773A13F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0A1E220A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10C8B9C" w14:textId="77777777" w:rsidR="0045561C" w:rsidRPr="0045561C" w:rsidRDefault="00343A91" w:rsidP="0045561C">
            <w:pPr>
              <w:spacing w:line="308" w:lineRule="exact"/>
              <w:rPr>
                <w:rFonts w:hAnsi="ＭＳ 明朝" w:hint="default"/>
                <w:color w:val="FF0000"/>
              </w:rPr>
            </w:pPr>
            <w:r>
              <w:rPr>
                <w:rFonts w:hAnsi="ＭＳ 明朝"/>
                <w:spacing w:val="-4"/>
              </w:rPr>
              <w:t xml:space="preserve">                        </w:t>
            </w:r>
            <w:r>
              <w:rPr>
                <w:rFonts w:hAnsi="ＭＳ 明朝"/>
              </w:rPr>
              <w:t>入札者　住所</w:t>
            </w:r>
            <w:r w:rsidR="0045561C">
              <w:rPr>
                <w:rFonts w:hAnsi="ＭＳ 明朝"/>
                <w:spacing w:val="-4"/>
              </w:rPr>
              <w:t xml:space="preserve">  </w:t>
            </w:r>
            <w:r w:rsidR="0045561C" w:rsidRPr="0045561C">
              <w:rPr>
                <w:rFonts w:hAnsi="ＭＳ 明朝"/>
                <w:color w:val="FF0000"/>
                <w:bdr w:val="single" w:sz="4" w:space="0" w:color="000000"/>
              </w:rPr>
              <w:t xml:space="preserve">　</w:t>
            </w:r>
            <w:r w:rsidR="0045561C" w:rsidRPr="0045561C">
              <w:rPr>
                <w:rFonts w:hAnsi="ＭＳ 明朝"/>
                <w:b/>
                <w:color w:val="FF0000"/>
                <w:bdr w:val="single" w:sz="4" w:space="0" w:color="000000"/>
              </w:rPr>
              <w:t xml:space="preserve">※ゴム印可　</w:t>
            </w:r>
          </w:p>
          <w:p w14:paraId="1954BF6F" w14:textId="77777777" w:rsidR="00343A91" w:rsidRPr="0045561C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6340BE0B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45C7991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1548F32E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氏名</w:t>
            </w:r>
            <w:r>
              <w:rPr>
                <w:rFonts w:hAnsi="ＭＳ 明朝"/>
                <w:spacing w:val="-4"/>
              </w:rPr>
              <w:t xml:space="preserve">                                </w:t>
            </w:r>
            <w:r>
              <w:rPr>
                <w:rFonts w:hAnsi="ＭＳ 明朝"/>
              </w:rPr>
              <w:t>印</w:t>
            </w:r>
          </w:p>
          <w:p w14:paraId="2AA5EDCD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事業主印</w:t>
            </w:r>
          </w:p>
          <w:p w14:paraId="3AA08CE4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</w:p>
          <w:p w14:paraId="3C49E23E" w14:textId="77777777" w:rsidR="00343A91" w:rsidRDefault="00343A91" w:rsidP="00A12F45">
            <w:pPr>
              <w:spacing w:line="308" w:lineRule="exact"/>
              <w:ind w:firstLineChars="1100" w:firstLine="2817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代理人　　　　　　　　　　　　　　　　　　印　</w:t>
            </w:r>
          </w:p>
          <w:p w14:paraId="79792F13" w14:textId="77777777" w:rsidR="00343A91" w:rsidRPr="0045561C" w:rsidRDefault="0045561C" w:rsidP="0045561C">
            <w:pPr>
              <w:spacing w:line="308" w:lineRule="exact"/>
              <w:ind w:firstLineChars="3100" w:firstLine="7969"/>
              <w:rPr>
                <w:rFonts w:hAnsi="ＭＳ 明朝" w:hint="default"/>
                <w:color w:val="FF0000"/>
                <w:bdr w:val="single" w:sz="4" w:space="0" w:color="auto"/>
              </w:rPr>
            </w:pPr>
            <w:r w:rsidRPr="0045561C">
              <w:rPr>
                <w:rFonts w:hAnsi="ＭＳ 明朝"/>
                <w:b/>
                <w:color w:val="FF0000"/>
                <w:bdr w:val="single" w:sz="4" w:space="0" w:color="auto"/>
              </w:rPr>
              <w:t>代理人印</w:t>
            </w:r>
          </w:p>
          <w:p w14:paraId="390FE1D7" w14:textId="77777777" w:rsidR="00343A91" w:rsidRDefault="00343A91" w:rsidP="00A12F45">
            <w:pPr>
              <w:spacing w:line="308" w:lineRule="exact"/>
              <w:rPr>
                <w:rFonts w:hAnsi="ＭＳ 明朝" w:hint="default"/>
              </w:rPr>
            </w:pPr>
          </w:p>
          <w:p w14:paraId="3157CB59" w14:textId="77777777" w:rsidR="00343A91" w:rsidRDefault="00343A91" w:rsidP="00A12F45">
            <w:pPr>
              <w:spacing w:line="308" w:lineRule="exact"/>
              <w:rPr>
                <w:rFonts w:hint="default"/>
              </w:rPr>
            </w:pP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沖縄県知事</w:t>
            </w:r>
            <w:r>
              <w:rPr>
                <w:rFonts w:hAnsi="ＭＳ 明朝"/>
                <w:spacing w:val="-4"/>
              </w:rPr>
              <w:t xml:space="preserve">   </w:t>
            </w:r>
            <w:r>
              <w:rPr>
                <w:rFonts w:hAnsi="ＭＳ 明朝"/>
              </w:rPr>
              <w:t>殿</w:t>
            </w:r>
          </w:p>
          <w:p w14:paraId="1020F1CC" w14:textId="77777777" w:rsidR="00343A91" w:rsidRDefault="00343A91" w:rsidP="00A12F45">
            <w:pPr>
              <w:rPr>
                <w:rFonts w:hint="default"/>
              </w:rPr>
            </w:pPr>
          </w:p>
          <w:p w14:paraId="065F3E8F" w14:textId="77777777" w:rsidR="00343A91" w:rsidRDefault="00343A91" w:rsidP="00A12F45">
            <w:pPr>
              <w:rPr>
                <w:rFonts w:hint="default"/>
              </w:rPr>
            </w:pPr>
          </w:p>
        </w:tc>
      </w:tr>
      <w:tr w:rsidR="00343A91" w14:paraId="271068F3" w14:textId="77777777" w:rsidTr="00A12F45">
        <w:trPr>
          <w:trHeight w:val="616"/>
        </w:trPr>
        <w:tc>
          <w:tcPr>
            <w:tcW w:w="9828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0D678" w14:textId="77777777" w:rsidR="00343A91" w:rsidRDefault="00343A91" w:rsidP="00A12F45">
            <w:pPr>
              <w:rPr>
                <w:rFonts w:hint="default"/>
              </w:rPr>
            </w:pPr>
          </w:p>
        </w:tc>
      </w:tr>
    </w:tbl>
    <w:p w14:paraId="3B970453" w14:textId="77777777" w:rsidR="00343A91" w:rsidRDefault="00343A91" w:rsidP="00F66812">
      <w:pPr>
        <w:spacing w:line="308" w:lineRule="exact"/>
        <w:rPr>
          <w:rFonts w:hAnsi="ＭＳ 明朝" w:hint="default"/>
        </w:rPr>
      </w:pPr>
    </w:p>
    <w:sectPr w:rsidR="00343A91">
      <w:footnotePr>
        <w:numRestart w:val="eachPage"/>
      </w:footnotePr>
      <w:endnotePr>
        <w:numFmt w:val="decimal"/>
      </w:endnotePr>
      <w:pgSz w:w="11906" w:h="16838"/>
      <w:pgMar w:top="850" w:right="567" w:bottom="567" w:left="1134" w:header="621" w:footer="0" w:gutter="0"/>
      <w:cols w:space="720"/>
      <w:docGrid w:type="linesAndChars" w:linePitch="308" w:charSpace="3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0682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38B32DDD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BA06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F51531A" w14:textId="77777777" w:rsidR="0007334A" w:rsidRDefault="0007334A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1020"/>
  <w:hyphenationZone w:val="0"/>
  <w:drawingGridHorizontalSpacing w:val="450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8D"/>
    <w:rsid w:val="0002570E"/>
    <w:rsid w:val="000416CA"/>
    <w:rsid w:val="0005374E"/>
    <w:rsid w:val="000663AF"/>
    <w:rsid w:val="0007334A"/>
    <w:rsid w:val="00095060"/>
    <w:rsid w:val="000E789C"/>
    <w:rsid w:val="001A352A"/>
    <w:rsid w:val="001E408B"/>
    <w:rsid w:val="00236A32"/>
    <w:rsid w:val="002B2673"/>
    <w:rsid w:val="002F1838"/>
    <w:rsid w:val="00305107"/>
    <w:rsid w:val="00310EDE"/>
    <w:rsid w:val="00343A91"/>
    <w:rsid w:val="00421273"/>
    <w:rsid w:val="00433B31"/>
    <w:rsid w:val="0045561C"/>
    <w:rsid w:val="0046464C"/>
    <w:rsid w:val="0047157B"/>
    <w:rsid w:val="004C1D8D"/>
    <w:rsid w:val="004C288E"/>
    <w:rsid w:val="00575DF1"/>
    <w:rsid w:val="005F2F4F"/>
    <w:rsid w:val="006B3462"/>
    <w:rsid w:val="00726B0F"/>
    <w:rsid w:val="007A13B4"/>
    <w:rsid w:val="00816679"/>
    <w:rsid w:val="00816FF7"/>
    <w:rsid w:val="00841653"/>
    <w:rsid w:val="008447AA"/>
    <w:rsid w:val="00905807"/>
    <w:rsid w:val="009516FB"/>
    <w:rsid w:val="009B0608"/>
    <w:rsid w:val="009F27BD"/>
    <w:rsid w:val="00A30C68"/>
    <w:rsid w:val="00A8674C"/>
    <w:rsid w:val="00B510DF"/>
    <w:rsid w:val="00B7551A"/>
    <w:rsid w:val="00BA137E"/>
    <w:rsid w:val="00BD50C3"/>
    <w:rsid w:val="00C361D4"/>
    <w:rsid w:val="00C8678D"/>
    <w:rsid w:val="00CB3BAF"/>
    <w:rsid w:val="00CC794B"/>
    <w:rsid w:val="00D77476"/>
    <w:rsid w:val="00D865BC"/>
    <w:rsid w:val="00DA03ED"/>
    <w:rsid w:val="00E62822"/>
    <w:rsid w:val="00E842CB"/>
    <w:rsid w:val="00EB64FD"/>
    <w:rsid w:val="00F216D3"/>
    <w:rsid w:val="00F66017"/>
    <w:rsid w:val="00F66812"/>
    <w:rsid w:val="00F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4CE4B2"/>
  <w15:docId w15:val="{3EBCFDF2-2721-499B-AD2F-2217F2E2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2C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807"/>
    <w:rPr>
      <w:rFonts w:ascii="ＭＳ 明朝" w:eastAsia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05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807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C2B-B966-4F91-B364-4764876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5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0006755</cp:lastModifiedBy>
  <cp:revision>23</cp:revision>
  <cp:lastPrinted>2024-12-04T08:21:00Z</cp:lastPrinted>
  <dcterms:created xsi:type="dcterms:W3CDTF">2021-01-04T11:38:00Z</dcterms:created>
  <dcterms:modified xsi:type="dcterms:W3CDTF">2025-09-30T01:56:00Z</dcterms:modified>
</cp:coreProperties>
</file>